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ＥＭＳ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DEAC72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341DB4C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ＥＭＳ機器導入促進助成金交付要綱｣第５条に基づき、助成金交付</w:t>
      </w:r>
      <w:r w:rsidR="002463D6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2463D6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97ABEA1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EC50C9">
        <w:rPr>
          <w:rFonts w:ascii="ＭＳ 明朝" w:hAnsi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977C7C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２０機</w:t>
      </w:r>
      <w:r w:rsidR="00977C7C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4378179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2DF34B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0F6C38A0" w:rsidR="00A16A00" w:rsidRPr="00977C7C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977C7C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7B11A7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700CA93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4AFACEE6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78A27ABF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977C7C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13422D89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417C0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64C7F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5F60A841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701570A9">
                <wp:simplePos x="0" y="0"/>
                <wp:positionH relativeFrom="column">
                  <wp:posOffset>184469</wp:posOffset>
                </wp:positionH>
                <wp:positionV relativeFrom="paragraph">
                  <wp:posOffset>38418</wp:posOffset>
                </wp:positionV>
                <wp:extent cx="3600450" cy="123825"/>
                <wp:effectExtent l="0" t="0" r="19050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1238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3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07D3D2FE">
                <wp:simplePos x="0" y="0"/>
                <wp:positionH relativeFrom="column">
                  <wp:posOffset>3799205</wp:posOffset>
                </wp:positionH>
                <wp:positionV relativeFrom="paragraph">
                  <wp:posOffset>19367</wp:posOffset>
                </wp:positionV>
                <wp:extent cx="240665" cy="150495"/>
                <wp:effectExtent l="0" t="0" r="83185" b="590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15049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5FCC" id="直線矢印コネクタ 3" o:spid="_x0000_s1026" type="#_x0000_t32" style="position:absolute;left:0;text-align:left;margin-left:299.15pt;margin-top:1.5pt;width:18.9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37E03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7B563E4F" w:rsidR="00A16A00" w:rsidRPr="00A16A00" w:rsidRDefault="007B7698" w:rsidP="007B769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E543F" w14:textId="552D4041" w:rsidR="00864C7F" w:rsidRDefault="00864C7F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AB11990" w:rsidR="00A16A00" w:rsidRPr="00A16A00" w:rsidRDefault="00A16A00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864C7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37A9C3E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235A75B1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232C957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77D71E88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BB44FD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75194945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57E9FEEC" w:rsidR="00A16A00" w:rsidRPr="00A16A00" w:rsidRDefault="00AC498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4D552B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59C9254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77777777" w:rsidR="00A16A00" w:rsidRPr="004859A5" w:rsidRDefault="00A16A00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ＥＭＳ機器導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7777777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ＥＭＳ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77777777" w:rsidR="00A16A00" w:rsidRPr="004859A5" w:rsidRDefault="00A16A00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 w:rsidRPr="00EE48AF">
                        <w:rPr>
                          <w:rFonts w:hint="eastAsia"/>
                          <w:szCs w:val="21"/>
                          <w:u w:val="single"/>
                        </w:rPr>
                        <w:t>ＥＭＳ機器導</w:t>
                      </w:r>
                      <w:r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7777777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>
                        <w:rPr>
                          <w:rFonts w:hint="eastAsia"/>
                          <w:szCs w:val="21"/>
                        </w:rPr>
                        <w:t>ＥＭＳ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4D9ACD" w14:textId="77777777" w:rsidR="003C3515" w:rsidRDefault="003C3515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C6358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58C02AE" w:rsidR="00351C90" w:rsidRPr="00351C90" w:rsidRDefault="007B7698" w:rsidP="007B7698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EE2F1" w14:textId="1E1EC5CF" w:rsid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C86DDFD" w:rsidR="00351C90" w:rsidRP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918D44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C44DDC" w:rsidR="005D3185" w:rsidRPr="00351C90" w:rsidRDefault="00E9009D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33E516EE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B797768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4EABB873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2CCFF05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8BB45CA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237132C5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8B587FB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72E8EE8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6C4E109D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9E037EC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9CE06F6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FEE0E57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6261BA89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17AE428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3C351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3C2D" w14:textId="77777777" w:rsidR="00A76C0B" w:rsidRDefault="00A76C0B" w:rsidP="00F26200">
      <w:r>
        <w:separator/>
      </w:r>
    </w:p>
  </w:endnote>
  <w:endnote w:type="continuationSeparator" w:id="0">
    <w:p w14:paraId="4643D66C" w14:textId="77777777" w:rsidR="00A76C0B" w:rsidRDefault="00A76C0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3F03" w14:textId="77777777" w:rsidR="00A76C0B" w:rsidRDefault="00A76C0B" w:rsidP="00F26200">
      <w:r>
        <w:separator/>
      </w:r>
    </w:p>
  </w:footnote>
  <w:footnote w:type="continuationSeparator" w:id="0">
    <w:p w14:paraId="77524BA7" w14:textId="77777777" w:rsidR="00A76C0B" w:rsidRDefault="00A76C0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382B"/>
    <w:rsid w:val="001A64C4"/>
    <w:rsid w:val="001B559B"/>
    <w:rsid w:val="001B5E1D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27E36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1F40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6431"/>
    <w:rsid w:val="00731D1F"/>
    <w:rsid w:val="0073320C"/>
    <w:rsid w:val="00733572"/>
    <w:rsid w:val="00733635"/>
    <w:rsid w:val="00741E25"/>
    <w:rsid w:val="007647CB"/>
    <w:rsid w:val="00777E88"/>
    <w:rsid w:val="0078319A"/>
    <w:rsid w:val="007A3278"/>
    <w:rsid w:val="007A4904"/>
    <w:rsid w:val="007B11A7"/>
    <w:rsid w:val="007B7698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6850"/>
    <w:rsid w:val="00977C7C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6C0B"/>
    <w:rsid w:val="00A77AB6"/>
    <w:rsid w:val="00A85124"/>
    <w:rsid w:val="00A856B6"/>
    <w:rsid w:val="00A93C16"/>
    <w:rsid w:val="00A94203"/>
    <w:rsid w:val="00AB1C0F"/>
    <w:rsid w:val="00AC16D8"/>
    <w:rsid w:val="00AC3A5F"/>
    <w:rsid w:val="00AC498A"/>
    <w:rsid w:val="00AD5C73"/>
    <w:rsid w:val="00AE56D5"/>
    <w:rsid w:val="00B00293"/>
    <w:rsid w:val="00B03319"/>
    <w:rsid w:val="00B05A75"/>
    <w:rsid w:val="00B233AB"/>
    <w:rsid w:val="00B27851"/>
    <w:rsid w:val="00B73C2E"/>
    <w:rsid w:val="00B747F0"/>
    <w:rsid w:val="00B8435C"/>
    <w:rsid w:val="00B92F8A"/>
    <w:rsid w:val="00BA745E"/>
    <w:rsid w:val="00BC535D"/>
    <w:rsid w:val="00BF299D"/>
    <w:rsid w:val="00BF4D0E"/>
    <w:rsid w:val="00C21867"/>
    <w:rsid w:val="00C32686"/>
    <w:rsid w:val="00C37ED9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009D"/>
    <w:rsid w:val="00E93833"/>
    <w:rsid w:val="00E974BD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214F5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7</cp:revision>
  <cp:lastPrinted>2020-12-17T00:55:00Z</cp:lastPrinted>
  <dcterms:created xsi:type="dcterms:W3CDTF">2020-05-12T02:00:00Z</dcterms:created>
  <dcterms:modified xsi:type="dcterms:W3CDTF">2021-04-23T00:24:00Z</dcterms:modified>
</cp:coreProperties>
</file>